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8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7.2019</w:t>
      </w:r>
    </w:p>
    <w:p w:rsidR="009B4271" w:rsidRPr="00AF318E" w:rsidRDefault="001979F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979F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UPTel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1322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93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93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9 94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CCTV na ČOV Plzeň dle cenové nabídky číslo 8072019 ze dne 8.. 7. 2019 viz. příloh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70FD0" w:rsidRDefault="001979F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70FD0">
        <w:br w:type="page"/>
      </w:r>
    </w:p>
    <w:p w:rsidR="00F70FD0" w:rsidRDefault="00F70FD0">
      <w:r>
        <w:lastRenderedPageBreak/>
        <w:t xml:space="preserve">Datum potvrzení objednávky dodavatelem:  </w:t>
      </w:r>
      <w:r w:rsidR="001979F5">
        <w:t>10.7.2019</w:t>
      </w:r>
    </w:p>
    <w:p w:rsidR="00F70FD0" w:rsidRDefault="00F70FD0">
      <w:r>
        <w:t>Potvrzení objednávky:</w:t>
      </w:r>
    </w:p>
    <w:p w:rsidR="001979F5" w:rsidRDefault="001979F5">
      <w:r>
        <w:t>From: @suptel.cz</w:t>
      </w:r>
    </w:p>
    <w:p w:rsidR="001979F5" w:rsidRDefault="001979F5">
      <w:r>
        <w:t>Sent: Wednesday, July 10, 2019 2:01 PM</w:t>
      </w:r>
    </w:p>
    <w:p w:rsidR="001979F5" w:rsidRDefault="001979F5">
      <w:r>
        <w:t>To: @vodarna.cz</w:t>
      </w:r>
    </w:p>
    <w:p w:rsidR="001979F5" w:rsidRDefault="001979F5">
      <w:r>
        <w:t>Subject: Akceptace objednávky</w:t>
      </w:r>
    </w:p>
    <w:p w:rsidR="001979F5" w:rsidRDefault="001979F5"/>
    <w:p w:rsidR="001979F5" w:rsidRDefault="001979F5">
      <w:r>
        <w:t>Dobrý den pane,</w:t>
      </w:r>
    </w:p>
    <w:p w:rsidR="001979F5" w:rsidRDefault="001979F5">
      <w:r>
        <w:t>PŘIJALI JSME VAŠÍ OBJEDNÁVKU ČÍSLO 2019/0841 A AKCEPTUJEME JEJÍ OBSAH.</w:t>
      </w:r>
    </w:p>
    <w:p w:rsidR="001979F5" w:rsidRDefault="001979F5"/>
    <w:p w:rsidR="001979F5" w:rsidRDefault="001979F5">
      <w:r>
        <w:t>S pozdravem</w:t>
      </w:r>
    </w:p>
    <w:p w:rsidR="001979F5" w:rsidRDefault="001979F5"/>
    <w:p w:rsidR="001979F5" w:rsidRDefault="001979F5">
      <w:r>
        <w:t>SUPTel a.s.</w:t>
      </w:r>
    </w:p>
    <w:p w:rsidR="001979F5" w:rsidRDefault="001979F5">
      <w:r>
        <w:t>Hřbitovní 15</w:t>
      </w:r>
    </w:p>
    <w:p w:rsidR="001979F5" w:rsidRDefault="001979F5">
      <w:r>
        <w:t>312 00 Plzeň</w:t>
      </w:r>
    </w:p>
    <w:p w:rsidR="00F70FD0" w:rsidRDefault="00F70FD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D0" w:rsidRDefault="00F70FD0" w:rsidP="000071C6">
      <w:pPr>
        <w:spacing w:after="0" w:line="240" w:lineRule="auto"/>
      </w:pPr>
      <w:r>
        <w:separator/>
      </w:r>
    </w:p>
  </w:endnote>
  <w:endnote w:type="continuationSeparator" w:id="0">
    <w:p w:rsidR="00F70FD0" w:rsidRDefault="00F70FD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979F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D0" w:rsidRDefault="00F70FD0" w:rsidP="000071C6">
      <w:pPr>
        <w:spacing w:after="0" w:line="240" w:lineRule="auto"/>
      </w:pPr>
      <w:r>
        <w:separator/>
      </w:r>
    </w:p>
  </w:footnote>
  <w:footnote w:type="continuationSeparator" w:id="0">
    <w:p w:rsidR="00F70FD0" w:rsidRDefault="00F70FD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79F5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7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977DB6E-ACF0-4D31-B658-2A3D00EA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2DB8-6209-4B05-B1B1-D099C205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9422F-E85E-424F-BF09-BFCF590C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4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9-07-10T12:18:00Z</dcterms:created>
  <dcterms:modified xsi:type="dcterms:W3CDTF">2019-07-10T12:19:00Z</dcterms:modified>
</cp:coreProperties>
</file>